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C94" w:rsidRDefault="009D2C94">
      <w:pPr>
        <w:rPr>
          <w:b/>
          <w:sz w:val="32"/>
          <w:szCs w:val="32"/>
        </w:rPr>
      </w:pPr>
    </w:p>
    <w:p w:rsidR="009D2C94" w:rsidRDefault="00400B1C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9D2C94" w:rsidRDefault="00400B1C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>
        <w:rPr>
          <w:rFonts w:hint="eastAsia"/>
          <w:b/>
          <w:sz w:val="32"/>
        </w:rPr>
        <w:t>年</w:t>
      </w:r>
      <w:r w:rsidR="009C7411">
        <w:rPr>
          <w:b/>
          <w:sz w:val="32"/>
        </w:rPr>
        <w:t>12</w:t>
      </w:r>
      <w:r>
        <w:rPr>
          <w:rFonts w:hint="eastAsia"/>
          <w:b/>
          <w:sz w:val="32"/>
        </w:rPr>
        <w:t>月</w:t>
      </w:r>
      <w:r w:rsidR="009C7411">
        <w:rPr>
          <w:b/>
          <w:sz w:val="32"/>
        </w:rPr>
        <w:t>1</w:t>
      </w:r>
      <w:r>
        <w:rPr>
          <w:rFonts w:hint="eastAsia"/>
          <w:b/>
          <w:sz w:val="32"/>
        </w:rPr>
        <w:t>日邀请招标</w:t>
      </w:r>
    </w:p>
    <w:p w:rsidR="009D2C94" w:rsidRDefault="00400B1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9D2C94" w:rsidRDefault="00400B1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纸类</w:t>
      </w:r>
    </w:p>
    <w:p w:rsidR="009D2C94" w:rsidRDefault="009D2C94">
      <w:pPr>
        <w:rPr>
          <w:sz w:val="24"/>
          <w:szCs w:val="24"/>
        </w:rPr>
      </w:pPr>
    </w:p>
    <w:p w:rsidR="009D2C94" w:rsidRDefault="00400B1C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9D2C94" w:rsidRDefault="00400B1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年</w:t>
      </w:r>
      <w:r w:rsidR="009C741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9C741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 年</w:t>
      </w:r>
      <w:r w:rsidR="009C741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9C7411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 年</w:t>
      </w:r>
      <w:r w:rsidR="009C7411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C7411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9C7411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C7411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 年</w:t>
      </w:r>
      <w:r w:rsidR="009C7411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C7411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9D2C94" w:rsidRDefault="00400B1C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9D2C94" w:rsidRDefault="00400B1C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9D2C94" w:rsidRDefault="00400B1C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910"/>
        <w:gridCol w:w="1330"/>
        <w:gridCol w:w="1120"/>
        <w:gridCol w:w="1030"/>
        <w:gridCol w:w="1371"/>
        <w:gridCol w:w="900"/>
      </w:tblGrid>
      <w:tr w:rsidR="009D2C94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9D2C94">
        <w:trPr>
          <w:trHeight w:val="48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包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 w:rsidP="009C74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9C7411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0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9C741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5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9D2C9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400B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C94" w:rsidRDefault="009D2C9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9D2C94" w:rsidRDefault="009D2C94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9D2C94" w:rsidRDefault="00400B1C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9D2C94" w:rsidRDefault="00400B1C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9D2C94" w:rsidRDefault="00400B1C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9D2C94" w:rsidRDefault="00400B1C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9D2C94" w:rsidRDefault="00400B1C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9D2C94" w:rsidRDefault="00400B1C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9D2C94" w:rsidRDefault="00400B1C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9D2C94" w:rsidRDefault="00400B1C" w:rsidP="00400B1C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9D2C94" w:rsidRDefault="00400B1C" w:rsidP="00400B1C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9D2C94" w:rsidRDefault="00400B1C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9D2C94" w:rsidRDefault="00400B1C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9D2C94" w:rsidRDefault="00400B1C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9D2C94" w:rsidRDefault="00400B1C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公司批准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lastRenderedPageBreak/>
        <w:t>6.6中标方如为省外客户，签订合同前需根据《中华人民共和国固体废物污染环境防治法》第22条规定提供跨省转移备案手续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9D2C94" w:rsidRDefault="00400B1C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9D2C94" w:rsidRDefault="00400B1C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9D2C94" w:rsidRDefault="00400B1C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9D2C94" w:rsidRDefault="00400B1C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9D2C94" w:rsidRDefault="00400B1C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9D2C94" w:rsidRDefault="00400B1C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9D2C94" w:rsidRDefault="00400B1C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9D2C94" w:rsidRDefault="00400B1C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9D2C9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D2C94" w:rsidRDefault="00400B1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9D2C94" w:rsidRDefault="00400B1C" w:rsidP="00400B1C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9D2C94" w:rsidRDefault="009D2C94">
      <w:pPr>
        <w:rPr>
          <w:rFonts w:asciiTheme="minorEastAsia" w:eastAsiaTheme="minorEastAsia" w:hAnsiTheme="minorEastAsia"/>
          <w:color w:val="000000" w:themeColor="text1"/>
        </w:rPr>
      </w:pPr>
    </w:p>
    <w:sectPr w:rsidR="009D2C94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7A6" w:rsidRDefault="00400B1C">
      <w:r>
        <w:separator/>
      </w:r>
    </w:p>
  </w:endnote>
  <w:endnote w:type="continuationSeparator" w:id="0">
    <w:p w:rsidR="00A057A6" w:rsidRDefault="0040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9D2C94" w:rsidRDefault="00400B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411" w:rsidRPr="009C7411">
          <w:rPr>
            <w:noProof/>
            <w:lang w:val="zh-CN"/>
          </w:rPr>
          <w:t>4</w:t>
        </w:r>
        <w:r>
          <w:fldChar w:fldCharType="end"/>
        </w:r>
      </w:p>
    </w:sdtContent>
  </w:sdt>
  <w:p w:rsidR="009D2C94" w:rsidRDefault="009D2C94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7A6" w:rsidRDefault="00400B1C">
      <w:r>
        <w:separator/>
      </w:r>
    </w:p>
  </w:footnote>
  <w:footnote w:type="continuationSeparator" w:id="0">
    <w:p w:rsidR="00A057A6" w:rsidRDefault="00400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9D2C94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12-0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9D2C94" w:rsidRDefault="009C7411" w:rsidP="00B51FAF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12-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9D2C94" w:rsidRDefault="009C7411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400B1C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400B1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400B1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400B1C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400B1C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4B545EB" wp14:editId="1948359F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D2C94" w:rsidRDefault="009D2C9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4C0F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0B1C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41291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C7411"/>
    <w:rsid w:val="009D2C94"/>
    <w:rsid w:val="009D56C5"/>
    <w:rsid w:val="009F1807"/>
    <w:rsid w:val="00A057A6"/>
    <w:rsid w:val="00A119B3"/>
    <w:rsid w:val="00A32A47"/>
    <w:rsid w:val="00A3519A"/>
    <w:rsid w:val="00A46CB7"/>
    <w:rsid w:val="00AA7D34"/>
    <w:rsid w:val="00AB3BF2"/>
    <w:rsid w:val="00AC522B"/>
    <w:rsid w:val="00AD0A98"/>
    <w:rsid w:val="00AD35F3"/>
    <w:rsid w:val="00AF2387"/>
    <w:rsid w:val="00AF3928"/>
    <w:rsid w:val="00AF7556"/>
    <w:rsid w:val="00B21CF4"/>
    <w:rsid w:val="00B27644"/>
    <w:rsid w:val="00B51FAF"/>
    <w:rsid w:val="00B6142F"/>
    <w:rsid w:val="00B617AB"/>
    <w:rsid w:val="00B625CA"/>
    <w:rsid w:val="00B666EB"/>
    <w:rsid w:val="00B67FAA"/>
    <w:rsid w:val="00B718B4"/>
    <w:rsid w:val="00B90D07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36006"/>
    <w:rsid w:val="00D57FFC"/>
    <w:rsid w:val="00D62617"/>
    <w:rsid w:val="00D974FE"/>
    <w:rsid w:val="00DB37C9"/>
    <w:rsid w:val="00DB7CDB"/>
    <w:rsid w:val="00DC372D"/>
    <w:rsid w:val="00DE60C3"/>
    <w:rsid w:val="00E14542"/>
    <w:rsid w:val="00E176C6"/>
    <w:rsid w:val="00E26A2D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D9167F5"/>
    <w:rsid w:val="17837914"/>
    <w:rsid w:val="21CD715F"/>
    <w:rsid w:val="2CDC6BD8"/>
    <w:rsid w:val="47C21D02"/>
    <w:rsid w:val="5E266D0C"/>
    <w:rsid w:val="5EB71869"/>
    <w:rsid w:val="6C436520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B8ADD3-5A22-4200-9ABC-E5C7B129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53D62" w:rsidRDefault="00353D62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53D62" w:rsidRDefault="00353D62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53D62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196ECB2-351C-4C84-B1EE-808181EC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27</Words>
  <Characters>2436</Characters>
  <Application>Microsoft Office Word</Application>
  <DocSecurity>0</DocSecurity>
  <Lines>20</Lines>
  <Paragraphs>5</Paragraphs>
  <ScaleCrop>false</ScaleCrop>
  <Company>微软中国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寇亚尊</cp:lastModifiedBy>
  <cp:revision>81</cp:revision>
  <dcterms:created xsi:type="dcterms:W3CDTF">2017-04-05T04:52:00Z</dcterms:created>
  <dcterms:modified xsi:type="dcterms:W3CDTF">2021-12-0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